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81A5" w14:textId="77777777" w:rsidR="00035CFC" w:rsidRDefault="00035CFC" w:rsidP="00E556F5">
      <w:pPr>
        <w:snapToGrid w:val="0"/>
        <w:rPr>
          <w:rFonts w:ascii="UD デジタル 教科書体 NP-R" w:eastAsia="UD デジタル 教科書体 NP-R"/>
        </w:rPr>
      </w:pPr>
    </w:p>
    <w:p w14:paraId="78306B75" w14:textId="77777777" w:rsidR="00D475CE" w:rsidRPr="00027C61" w:rsidRDefault="003752A6" w:rsidP="00E556F5">
      <w:pPr>
        <w:snapToGrid w:val="0"/>
        <w:rPr>
          <w:rFonts w:ascii="UD デジタル 教科書体 NP-R" w:eastAsia="UD デジタル 教科書体 NP-R"/>
        </w:rPr>
      </w:pPr>
      <w:r w:rsidRPr="00027C61">
        <w:rPr>
          <w:rFonts w:ascii="UD デジタル 教科書体 NP-R" w:eastAsia="UD デジタル 教科書体 NP-R" w:hint="eastAsia"/>
        </w:rPr>
        <w:t xml:space="preserve">　</w:t>
      </w:r>
      <w:r w:rsidR="00E556F5" w:rsidRPr="00027C61">
        <w:rPr>
          <w:rFonts w:ascii="UD デジタル 教科書体 NP-R" w:eastAsia="UD デジタル 教科書体 NP-R" w:hint="eastAsia"/>
          <w:sz w:val="24"/>
          <w:szCs w:val="24"/>
        </w:rPr>
        <w:t>この</w:t>
      </w:r>
      <w:r w:rsidR="00BA39AF" w:rsidRPr="00027C61">
        <w:rPr>
          <w:rFonts w:ascii="UD デジタル 教科書体 NP-R" w:eastAsia="UD デジタル 教科書体 NP-R" w:hint="eastAsia"/>
          <w:sz w:val="24"/>
          <w:szCs w:val="24"/>
        </w:rPr>
        <w:t>事業は、</w:t>
      </w:r>
      <w:r w:rsidR="00E556F5" w:rsidRPr="00027C61">
        <w:rPr>
          <w:rFonts w:ascii="UD デジタル 教科書体 NP-R" w:eastAsia="UD デジタル 教科書体 NP-R" w:hint="eastAsia"/>
          <w:sz w:val="24"/>
          <w:szCs w:val="24"/>
        </w:rPr>
        <w:t>地域の少子化対策の強化</w:t>
      </w:r>
      <w:r w:rsidR="00044120" w:rsidRPr="00027C61">
        <w:rPr>
          <w:rFonts w:ascii="UD デジタル 教科書体 NP-R" w:eastAsia="UD デジタル 教科書体 NP-R" w:hint="eastAsia"/>
          <w:sz w:val="24"/>
          <w:szCs w:val="24"/>
        </w:rPr>
        <w:t>を目的</w:t>
      </w:r>
      <w:r w:rsidR="00E556F5" w:rsidRPr="00027C61">
        <w:rPr>
          <w:rFonts w:ascii="UD デジタル 教科書体 NP-R" w:eastAsia="UD デジタル 教科書体 NP-R" w:hint="eastAsia"/>
          <w:sz w:val="24"/>
          <w:szCs w:val="24"/>
        </w:rPr>
        <w:t>として</w:t>
      </w:r>
      <w:r w:rsidR="008A1B90" w:rsidRPr="00027C61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="008B1875" w:rsidRPr="00027C61">
        <w:rPr>
          <w:rFonts w:ascii="UD デジタル 教科書体 NP-R" w:eastAsia="UD デジタル 教科書体 NP-R" w:hint="eastAsia"/>
          <w:sz w:val="24"/>
          <w:szCs w:val="24"/>
        </w:rPr>
        <w:t>婚姻に伴う新生活を支援することにより、経済的不安の軽減を図るため</w:t>
      </w:r>
      <w:r w:rsidR="009A1EAA" w:rsidRPr="00027C61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="00E556F5" w:rsidRPr="00027C61">
        <w:rPr>
          <w:rFonts w:ascii="UD デジタル 教科書体 NP-R" w:eastAsia="UD デジタル 教科書体 NP-R" w:hint="eastAsia"/>
          <w:sz w:val="24"/>
          <w:szCs w:val="24"/>
        </w:rPr>
        <w:t>新婚世帯に住居費や引越し費用</w:t>
      </w:r>
      <w:r w:rsidR="00B14214" w:rsidRPr="00027C61">
        <w:rPr>
          <w:rFonts w:ascii="UD デジタル 教科書体 NP-R" w:eastAsia="UD デジタル 教科書体 NP-R" w:hint="eastAsia"/>
          <w:sz w:val="24"/>
          <w:szCs w:val="24"/>
        </w:rPr>
        <w:t>など</w:t>
      </w:r>
      <w:r w:rsidR="00E556F5" w:rsidRPr="00027C61">
        <w:rPr>
          <w:rFonts w:ascii="UD デジタル 教科書体 NP-R" w:eastAsia="UD デジタル 教科書体 NP-R" w:hint="eastAsia"/>
          <w:sz w:val="24"/>
          <w:szCs w:val="24"/>
        </w:rPr>
        <w:t>の一部を</w:t>
      </w:r>
      <w:r w:rsidR="00B264CE" w:rsidRPr="00027C61">
        <w:rPr>
          <w:rFonts w:ascii="UD デジタル 教科書体 NP-R" w:eastAsia="UD デジタル 教科書体 NP-R" w:hint="eastAsia"/>
          <w:sz w:val="24"/>
          <w:szCs w:val="24"/>
        </w:rPr>
        <w:t>補助するものです</w:t>
      </w:r>
      <w:r w:rsidR="00D475CE" w:rsidRPr="00027C61">
        <w:rPr>
          <w:rFonts w:ascii="UD デジタル 教科書体 NP-R" w:eastAsia="UD デジタル 教科書体 NP-R" w:hint="eastAsia"/>
          <w:sz w:val="24"/>
          <w:szCs w:val="24"/>
        </w:rPr>
        <w:t>。</w:t>
      </w:r>
    </w:p>
    <w:p w14:paraId="74976382" w14:textId="77777777" w:rsidR="00D475CE" w:rsidRPr="00027C61" w:rsidRDefault="00D475CE" w:rsidP="00E556F5">
      <w:pPr>
        <w:snapToGrid w:val="0"/>
        <w:rPr>
          <w:rFonts w:ascii="UD デジタル 教科書体 NP-R" w:eastAsia="UD デジタル 教科書体 NP-R"/>
        </w:rPr>
      </w:pPr>
    </w:p>
    <w:p w14:paraId="6ED163BE" w14:textId="77777777" w:rsidR="00645CCA" w:rsidRPr="00027C61" w:rsidRDefault="00645CCA" w:rsidP="00E7075D">
      <w:pPr>
        <w:snapToGrid w:val="0"/>
        <w:rPr>
          <w:rFonts w:ascii="UD デジタル 教科書体 NP-R" w:eastAsia="UD デジタル 教科書体 NP-R"/>
          <w:b/>
          <w:sz w:val="24"/>
          <w:u w:val="thick"/>
        </w:rPr>
      </w:pPr>
      <w:r w:rsidRPr="00027C61">
        <w:rPr>
          <w:rFonts w:ascii="UD デジタル 教科書体 NP-R" w:eastAsia="UD デジタル 教科書体 NP-R" w:hint="eastAsia"/>
          <w:b/>
          <w:sz w:val="24"/>
          <w:u w:val="thick"/>
        </w:rPr>
        <w:t>１．補助</w:t>
      </w:r>
      <w:r w:rsidR="00E556F5" w:rsidRPr="00027C61">
        <w:rPr>
          <w:rFonts w:ascii="UD デジタル 教科書体 NP-R" w:eastAsia="UD デジタル 教科書体 NP-R" w:hint="eastAsia"/>
          <w:b/>
          <w:sz w:val="24"/>
          <w:u w:val="thick"/>
        </w:rPr>
        <w:t>を受けられる</w:t>
      </w:r>
      <w:r w:rsidR="003012FD" w:rsidRPr="00027C61">
        <w:rPr>
          <w:rFonts w:ascii="UD デジタル 教科書体 NP-R" w:eastAsia="UD デジタル 教科書体 NP-R" w:hint="eastAsia"/>
          <w:b/>
          <w:sz w:val="24"/>
          <w:u w:val="thick"/>
        </w:rPr>
        <w:t>夫婦</w:t>
      </w:r>
    </w:p>
    <w:p w14:paraId="71EC510E" w14:textId="77777777" w:rsidR="003012FD" w:rsidRPr="00027C61" w:rsidRDefault="003012FD" w:rsidP="00E7075D">
      <w:pPr>
        <w:snapToGrid w:val="0"/>
        <w:rPr>
          <w:rFonts w:ascii="UD デジタル 教科書体 NP-R" w:eastAsia="UD デジタル 教科書体 NP-R"/>
          <w:sz w:val="24"/>
        </w:rPr>
      </w:pPr>
      <w:r w:rsidRPr="00027C61">
        <w:rPr>
          <w:rFonts w:ascii="UD デジタル 教科書体 NP-R" w:eastAsia="UD デジタル 教科書体 NP-R" w:hint="eastAsia"/>
          <w:sz w:val="24"/>
        </w:rPr>
        <w:t xml:space="preserve">　次の全ての要件を満たすご夫婦が補助を申請することができ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027C61" w:rsidRPr="00027C61" w14:paraId="118DB226" w14:textId="77777777" w:rsidTr="00035CFC">
        <w:tc>
          <w:tcPr>
            <w:tcW w:w="1980" w:type="dxa"/>
            <w:vAlign w:val="center"/>
          </w:tcPr>
          <w:p w14:paraId="11EE689F" w14:textId="77777777" w:rsidR="007D058F" w:rsidRPr="00027C61" w:rsidRDefault="007D058F" w:rsidP="00A97BFE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婚姻日</w:t>
            </w:r>
          </w:p>
        </w:tc>
        <w:tc>
          <w:tcPr>
            <w:tcW w:w="7762" w:type="dxa"/>
          </w:tcPr>
          <w:p w14:paraId="023049D9" w14:textId="2E284E13" w:rsidR="00E7075D" w:rsidRPr="00027C61" w:rsidRDefault="00D01C71" w:rsidP="00D442B2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202</w:t>
            </w:r>
            <w:r w:rsidR="00734E43">
              <w:rPr>
                <w:rFonts w:ascii="UD デジタル 教科書体 NP-R" w:eastAsia="UD デジタル 教科書体 NP-R" w:hint="eastAsia"/>
                <w:sz w:val="24"/>
              </w:rPr>
              <w:t>6</w:t>
            </w:r>
            <w:r w:rsidR="007D058F" w:rsidRPr="00027C61">
              <w:rPr>
                <w:rFonts w:ascii="UD デジタル 教科書体 NP-R" w:eastAsia="UD デジタル 教科書体 NP-R" w:hint="eastAsia"/>
                <w:sz w:val="24"/>
              </w:rPr>
              <w:t>年</w:t>
            </w:r>
            <w:r w:rsidRPr="00027C61">
              <w:rPr>
                <w:rFonts w:ascii="UD デジタル 教科書体 NP-R" w:eastAsia="UD デジタル 教科書体 NP-R"/>
                <w:sz w:val="24"/>
              </w:rPr>
              <w:t>3</w:t>
            </w:r>
            <w:r w:rsidR="007D058F" w:rsidRPr="00027C61">
              <w:rPr>
                <w:rFonts w:ascii="UD デジタル 教科書体 NP-R" w:eastAsia="UD デジタル 教科書体 NP-R" w:hint="eastAsia"/>
                <w:sz w:val="24"/>
              </w:rPr>
              <w:t>月1日～</w:t>
            </w:r>
            <w:r w:rsidRPr="00027C61">
              <w:rPr>
                <w:rFonts w:ascii="UD デジタル 教科書体 NP-R" w:eastAsia="UD デジタル 教科書体 NP-R" w:hint="eastAsia"/>
                <w:sz w:val="24"/>
              </w:rPr>
              <w:t>202</w:t>
            </w:r>
            <w:r w:rsidR="00734E43">
              <w:rPr>
                <w:rFonts w:ascii="UD デジタル 教科書体 NP-R" w:eastAsia="UD デジタル 教科書体 NP-R" w:hint="eastAsia"/>
                <w:sz w:val="24"/>
              </w:rPr>
              <w:t>7</w:t>
            </w:r>
            <w:r w:rsidR="007D058F" w:rsidRPr="00027C61">
              <w:rPr>
                <w:rFonts w:ascii="UD デジタル 教科書体 NP-R" w:eastAsia="UD デジタル 教科書体 NP-R" w:hint="eastAsia"/>
                <w:sz w:val="24"/>
              </w:rPr>
              <w:t>年3月</w:t>
            </w:r>
            <w:r w:rsidR="00E8181B">
              <w:rPr>
                <w:rFonts w:ascii="UD デジタル 教科書体 NP-R" w:eastAsia="UD デジタル 教科書体 NP-R" w:hint="eastAsia"/>
                <w:sz w:val="24"/>
              </w:rPr>
              <w:t>19</w:t>
            </w:r>
            <w:r w:rsidR="007D058F" w:rsidRPr="00027C61">
              <w:rPr>
                <w:rFonts w:ascii="UD デジタル 教科書体 NP-R" w:eastAsia="UD デジタル 教科書体 NP-R" w:hint="eastAsia"/>
                <w:sz w:val="24"/>
              </w:rPr>
              <w:t>日</w:t>
            </w:r>
          </w:p>
        </w:tc>
      </w:tr>
      <w:tr w:rsidR="00027C61" w:rsidRPr="00027C61" w14:paraId="3DFC703A" w14:textId="77777777" w:rsidTr="00035CFC">
        <w:tc>
          <w:tcPr>
            <w:tcW w:w="1980" w:type="dxa"/>
            <w:vAlign w:val="center"/>
          </w:tcPr>
          <w:p w14:paraId="03F804A6" w14:textId="77777777" w:rsidR="007D058F" w:rsidRPr="00027C61" w:rsidRDefault="007D058F" w:rsidP="00A97BFE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年齢</w:t>
            </w:r>
          </w:p>
        </w:tc>
        <w:tc>
          <w:tcPr>
            <w:tcW w:w="7762" w:type="dxa"/>
          </w:tcPr>
          <w:p w14:paraId="5CD6F832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婚姻日に夫婦いずれも満39歳以下</w:t>
            </w:r>
          </w:p>
        </w:tc>
      </w:tr>
      <w:tr w:rsidR="00027C61" w:rsidRPr="00027C61" w14:paraId="2A54243B" w14:textId="77777777" w:rsidTr="00035CFC">
        <w:tc>
          <w:tcPr>
            <w:tcW w:w="1980" w:type="dxa"/>
            <w:vAlign w:val="center"/>
          </w:tcPr>
          <w:p w14:paraId="186A47A6" w14:textId="77777777" w:rsidR="007D058F" w:rsidRPr="00027C61" w:rsidRDefault="005208B3" w:rsidP="005208B3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住民登録</w:t>
            </w:r>
          </w:p>
        </w:tc>
        <w:tc>
          <w:tcPr>
            <w:tcW w:w="7762" w:type="dxa"/>
          </w:tcPr>
          <w:p w14:paraId="404B7855" w14:textId="77777777" w:rsidR="007D058F" w:rsidRPr="00027C61" w:rsidRDefault="00E7075D" w:rsidP="005208B3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夫婦の双方または</w:t>
            </w:r>
            <w:r w:rsidR="00D442B2" w:rsidRPr="00027C61">
              <w:rPr>
                <w:rFonts w:ascii="UD デジタル 教科書体 NP-R" w:eastAsia="UD デジタル 教科書体 NP-R" w:hint="eastAsia"/>
                <w:sz w:val="24"/>
              </w:rPr>
              <w:t>一方の</w:t>
            </w:r>
            <w:r w:rsidR="005208B3" w:rsidRPr="00027C61">
              <w:rPr>
                <w:rFonts w:ascii="UD デジタル 教科書体 NP-R" w:eastAsia="UD デジタル 教科書体 NP-R" w:hint="eastAsia"/>
                <w:sz w:val="24"/>
              </w:rPr>
              <w:t>住所</w:t>
            </w:r>
            <w:r w:rsidR="00D442B2" w:rsidRPr="00027C61">
              <w:rPr>
                <w:rFonts w:ascii="UD デジタル 教科書体 NP-R" w:eastAsia="UD デジタル 教科書体 NP-R" w:hint="eastAsia"/>
                <w:sz w:val="24"/>
              </w:rPr>
              <w:t>が</w:t>
            </w:r>
            <w:r w:rsidR="005208B3" w:rsidRPr="00027C61">
              <w:rPr>
                <w:rFonts w:ascii="UD デジタル 教科書体 NP-R" w:eastAsia="UD デジタル 教科書体 NP-R" w:hint="eastAsia"/>
                <w:sz w:val="24"/>
              </w:rPr>
              <w:t>当該住宅の所在地</w:t>
            </w:r>
            <w:r w:rsidR="00D442B2" w:rsidRPr="00027C61">
              <w:rPr>
                <w:rFonts w:ascii="UD デジタル 教科書体 NP-R" w:eastAsia="UD デジタル 教科書体 NP-R" w:hint="eastAsia"/>
                <w:sz w:val="24"/>
              </w:rPr>
              <w:t>にあること</w:t>
            </w:r>
          </w:p>
        </w:tc>
      </w:tr>
      <w:tr w:rsidR="00027C61" w:rsidRPr="00027C61" w14:paraId="2F042857" w14:textId="77777777" w:rsidTr="00035CFC">
        <w:tc>
          <w:tcPr>
            <w:tcW w:w="1980" w:type="dxa"/>
            <w:vAlign w:val="center"/>
          </w:tcPr>
          <w:p w14:paraId="78FEAC9E" w14:textId="77777777" w:rsidR="007D058F" w:rsidRPr="00027C61" w:rsidRDefault="007D058F" w:rsidP="00A97BFE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所得</w:t>
            </w:r>
          </w:p>
        </w:tc>
        <w:tc>
          <w:tcPr>
            <w:tcW w:w="7762" w:type="dxa"/>
          </w:tcPr>
          <w:p w14:paraId="5D312AA6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直近の世帯合計所得が</w:t>
            </w:r>
            <w:r w:rsidR="00D01C71" w:rsidRPr="00027C61">
              <w:rPr>
                <w:rFonts w:ascii="UD デジタル 教科書体 NP-R" w:eastAsia="UD デジタル 教科書体 NP-R"/>
                <w:sz w:val="24"/>
              </w:rPr>
              <w:t>5</w:t>
            </w:r>
            <w:r w:rsidRPr="00027C61">
              <w:rPr>
                <w:rFonts w:ascii="UD デジタル 教科書体 NP-R" w:eastAsia="UD デジタル 教科書体 NP-R" w:hint="eastAsia"/>
                <w:sz w:val="24"/>
              </w:rPr>
              <w:t>00万円未満</w:t>
            </w:r>
          </w:p>
          <w:p w14:paraId="423E08E2" w14:textId="77777777" w:rsidR="007D058F" w:rsidRPr="00027C61" w:rsidRDefault="009A1EAA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※所得は直近の夫婦の所得証明書による</w:t>
            </w:r>
          </w:p>
          <w:p w14:paraId="60E79320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※奨学金の返済をしている場合は</w:t>
            </w:r>
            <w:r w:rsidR="00D442B2" w:rsidRPr="00027C61">
              <w:rPr>
                <w:rFonts w:ascii="UD デジタル 教科書体 NP-R" w:eastAsia="UD デジタル 教科書体 NP-R" w:hint="eastAsia"/>
                <w:sz w:val="24"/>
              </w:rPr>
              <w:t>その額</w:t>
            </w:r>
            <w:r w:rsidRPr="00027C61">
              <w:rPr>
                <w:rFonts w:ascii="UD デジタル 教科書体 NP-R" w:eastAsia="UD デジタル 教科書体 NP-R" w:hint="eastAsia"/>
                <w:sz w:val="24"/>
              </w:rPr>
              <w:t>を</w:t>
            </w:r>
            <w:r w:rsidR="00D442B2" w:rsidRPr="00027C61">
              <w:rPr>
                <w:rFonts w:ascii="UD デジタル 教科書体 NP-R" w:eastAsia="UD デジタル 教科書体 NP-R" w:hint="eastAsia"/>
                <w:sz w:val="24"/>
              </w:rPr>
              <w:t>所得から</w:t>
            </w:r>
            <w:r w:rsidRPr="00027C61">
              <w:rPr>
                <w:rFonts w:ascii="UD デジタル 教科書体 NP-R" w:eastAsia="UD デジタル 教科書体 NP-R" w:hint="eastAsia"/>
                <w:sz w:val="24"/>
              </w:rPr>
              <w:t>控除</w:t>
            </w:r>
          </w:p>
        </w:tc>
      </w:tr>
      <w:tr w:rsidR="00027C61" w:rsidRPr="00027C61" w14:paraId="0FF7FD5B" w14:textId="77777777" w:rsidTr="00035CFC">
        <w:tc>
          <w:tcPr>
            <w:tcW w:w="1980" w:type="dxa"/>
            <w:vAlign w:val="center"/>
          </w:tcPr>
          <w:p w14:paraId="4D8C52CB" w14:textId="77777777" w:rsidR="007D058F" w:rsidRPr="00027C61" w:rsidRDefault="007D058F" w:rsidP="00A97BFE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公的支援の有無</w:t>
            </w:r>
          </w:p>
        </w:tc>
        <w:tc>
          <w:tcPr>
            <w:tcW w:w="7762" w:type="dxa"/>
          </w:tcPr>
          <w:p w14:paraId="1B5110A3" w14:textId="77777777" w:rsidR="007D058F" w:rsidRPr="00027C61" w:rsidRDefault="00035CFC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他の公的制度による家賃補助</w:t>
            </w:r>
            <w:r w:rsidR="007D058F" w:rsidRPr="00027C61">
              <w:rPr>
                <w:rFonts w:ascii="UD デジタル 教科書体 NP-R" w:eastAsia="UD デジタル 教科書体 NP-R" w:hint="eastAsia"/>
                <w:sz w:val="24"/>
              </w:rPr>
              <w:t>や生活保護法に基づく扶助を受けていないこと</w:t>
            </w:r>
          </w:p>
        </w:tc>
      </w:tr>
      <w:tr w:rsidR="007D058F" w:rsidRPr="00027C61" w14:paraId="074133A3" w14:textId="77777777" w:rsidTr="00035CFC">
        <w:tc>
          <w:tcPr>
            <w:tcW w:w="1980" w:type="dxa"/>
            <w:vAlign w:val="center"/>
          </w:tcPr>
          <w:p w14:paraId="37BF521E" w14:textId="77777777" w:rsidR="007D058F" w:rsidRPr="00027C61" w:rsidRDefault="007D058F" w:rsidP="00A97BFE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その他</w:t>
            </w:r>
          </w:p>
        </w:tc>
        <w:tc>
          <w:tcPr>
            <w:tcW w:w="7762" w:type="dxa"/>
          </w:tcPr>
          <w:p w14:paraId="41BE1C5E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市税等を滞納していないこと</w:t>
            </w:r>
          </w:p>
          <w:p w14:paraId="35532953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過去にこの補助金</w:t>
            </w:r>
            <w:r w:rsidR="00057840">
              <w:rPr>
                <w:rFonts w:ascii="UD デジタル 教科書体 NP-R" w:eastAsia="UD デジタル 教科書体 NP-R" w:hint="eastAsia"/>
                <w:sz w:val="24"/>
              </w:rPr>
              <w:t>の交付を</w:t>
            </w:r>
            <w:r w:rsidR="00E7075D" w:rsidRPr="00027C61">
              <w:rPr>
                <w:rFonts w:ascii="UD デジタル 教科書体 NP-R" w:eastAsia="UD デジタル 教科書体 NP-R" w:hint="eastAsia"/>
                <w:sz w:val="24"/>
              </w:rPr>
              <w:t>満額</w:t>
            </w:r>
            <w:r w:rsidRPr="00027C61">
              <w:rPr>
                <w:rFonts w:ascii="UD デジタル 教科書体 NP-R" w:eastAsia="UD デジタル 教科書体 NP-R" w:hint="eastAsia"/>
                <w:sz w:val="24"/>
              </w:rPr>
              <w:t>受けていないこと</w:t>
            </w:r>
          </w:p>
          <w:p w14:paraId="52653390" w14:textId="77777777" w:rsidR="007D058F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暴力団関係者でないこと</w:t>
            </w:r>
          </w:p>
          <w:p w14:paraId="0F77F00F" w14:textId="77777777" w:rsidR="005208B3" w:rsidRPr="00027C61" w:rsidRDefault="007D058F" w:rsidP="00E7075D">
            <w:pPr>
              <w:snapToGrid w:val="0"/>
              <w:rPr>
                <w:rFonts w:ascii="UD デジタル 教科書体 NP-R" w:eastAsia="UD デジタル 教科書体 NP-R"/>
                <w:sz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</w:rPr>
              <w:t>備前市に定住する意思があること</w:t>
            </w:r>
          </w:p>
        </w:tc>
      </w:tr>
    </w:tbl>
    <w:p w14:paraId="6B66B2ED" w14:textId="77777777" w:rsidR="00E7075D" w:rsidRPr="00027C61" w:rsidRDefault="00E7075D" w:rsidP="00E7075D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sz w:val="24"/>
        </w:rPr>
      </w:pPr>
    </w:p>
    <w:p w14:paraId="5DEB2F92" w14:textId="77777777" w:rsidR="00E7075D" w:rsidRPr="00027C61" w:rsidRDefault="00A018F8" w:rsidP="00E7075D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２</w:t>
      </w:r>
      <w:r w:rsidR="00EE7CE9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補助</w:t>
      </w:r>
      <w:r w:rsidR="00A97BFE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の</w:t>
      </w:r>
      <w:r w:rsidR="00EE7CE9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</w:t>
      </w:r>
      <w:r w:rsidR="00A97BFE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となる</w:t>
      </w:r>
      <w:r w:rsidR="004D68F2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経費</w:t>
      </w:r>
    </w:p>
    <w:p w14:paraId="228CEF73" w14:textId="76F0420E" w:rsidR="00C65FDD" w:rsidRPr="00027C61" w:rsidRDefault="003012FD" w:rsidP="00E7075D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035CFC" w:rsidRPr="00027C61">
        <w:rPr>
          <w:rFonts w:ascii="UD デジタル 教科書体 NP-R" w:eastAsia="UD デジタル 教科書体 NP-R" w:hint="eastAsia"/>
          <w:sz w:val="24"/>
          <w:szCs w:val="24"/>
        </w:rPr>
        <w:t>婚姻を機に、</w:t>
      </w:r>
      <w:r w:rsidR="00D01C71" w:rsidRPr="00027C61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202</w:t>
      </w:r>
      <w:r w:rsidR="00734E43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6</w:t>
      </w:r>
      <w:r w:rsidR="00C65FDD" w:rsidRPr="00027C61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年4月1日以降に支払った次の費用</w:t>
      </w:r>
      <w:r w:rsidR="00C65FDD" w:rsidRPr="00027C61">
        <w:rPr>
          <w:rFonts w:ascii="UD デジタル 教科書体 NP-R" w:eastAsia="UD デジタル 教科書体 NP-R" w:hint="eastAsia"/>
          <w:sz w:val="24"/>
          <w:szCs w:val="24"/>
        </w:rPr>
        <w:t>のうち領収書等で支払いの事実が確認できる</w:t>
      </w:r>
      <w:r w:rsidR="00035CFC" w:rsidRPr="00027C61">
        <w:rPr>
          <w:rFonts w:ascii="UD デジタル 教科書体 NP-R" w:eastAsia="UD デジタル 教科書体 NP-R" w:hint="eastAsia"/>
          <w:sz w:val="24"/>
          <w:szCs w:val="24"/>
        </w:rPr>
        <w:t>経費</w:t>
      </w:r>
      <w:r w:rsidR="00C65FDD" w:rsidRPr="00027C61">
        <w:rPr>
          <w:rFonts w:ascii="UD デジタル 教科書体 NP-R" w:eastAsia="UD デジタル 教科書体 NP-R" w:hint="eastAsia"/>
          <w:sz w:val="24"/>
          <w:szCs w:val="24"/>
        </w:rPr>
        <w:t>が対象です。</w:t>
      </w:r>
      <w:r w:rsidR="00904EBF" w:rsidRPr="00027C61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D01C71" w:rsidRPr="00027C61">
        <w:rPr>
          <w:rFonts w:ascii="UD デジタル 教科書体 NP-R" w:eastAsia="UD デジタル 教科書体 NP-R" w:hint="eastAsia"/>
          <w:sz w:val="24"/>
          <w:szCs w:val="24"/>
        </w:rPr>
        <w:t>202</w:t>
      </w:r>
      <w:r w:rsidR="00734E43">
        <w:rPr>
          <w:rFonts w:ascii="UD デジタル 教科書体 NP-R" w:eastAsia="UD デジタル 教科書体 NP-R" w:hint="eastAsia"/>
          <w:sz w:val="24"/>
          <w:szCs w:val="24"/>
        </w:rPr>
        <w:t>6</w:t>
      </w:r>
      <w:r w:rsidR="00904EBF" w:rsidRPr="00027C61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CD5C73">
        <w:rPr>
          <w:rFonts w:ascii="UD デジタル 教科書体 NP-R" w:eastAsia="UD デジタル 教科書体 NP-R" w:hint="eastAsia"/>
          <w:sz w:val="24"/>
          <w:szCs w:val="24"/>
        </w:rPr>
        <w:t>3</w:t>
      </w:r>
      <w:r w:rsidR="00904EBF" w:rsidRPr="00027C61">
        <w:rPr>
          <w:rFonts w:ascii="UD デジタル 教科書体 NP-R" w:eastAsia="UD デジタル 教科書体 NP-R" w:hint="eastAsia"/>
          <w:sz w:val="24"/>
          <w:szCs w:val="24"/>
        </w:rPr>
        <w:t>月1日から3月31日までに支払った経費は対象外です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027C61" w:rsidRPr="00027C61" w14:paraId="05C463D7" w14:textId="77777777" w:rsidTr="00035CFC">
        <w:trPr>
          <w:trHeight w:val="707"/>
        </w:trPr>
        <w:tc>
          <w:tcPr>
            <w:tcW w:w="1980" w:type="dxa"/>
            <w:vAlign w:val="center"/>
          </w:tcPr>
          <w:p w14:paraId="13CAC87A" w14:textId="77777777" w:rsidR="00694DD5" w:rsidRPr="00027C61" w:rsidRDefault="00694DD5" w:rsidP="00A97BFE">
            <w:pPr>
              <w:tabs>
                <w:tab w:val="left" w:pos="3675"/>
              </w:tabs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住宅の取得費用</w:t>
            </w:r>
          </w:p>
        </w:tc>
        <w:tc>
          <w:tcPr>
            <w:tcW w:w="7762" w:type="dxa"/>
            <w:vAlign w:val="center"/>
          </w:tcPr>
          <w:p w14:paraId="65799E8D" w14:textId="77777777" w:rsidR="00694DD5" w:rsidRPr="00027C61" w:rsidRDefault="00A97BFE" w:rsidP="00E7075D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新築、建売、中古住宅</w:t>
            </w:r>
          </w:p>
        </w:tc>
      </w:tr>
      <w:tr w:rsidR="00027C61" w:rsidRPr="00027C61" w14:paraId="77F41D69" w14:textId="77777777" w:rsidTr="00035CFC">
        <w:tc>
          <w:tcPr>
            <w:tcW w:w="1980" w:type="dxa"/>
            <w:vAlign w:val="center"/>
          </w:tcPr>
          <w:p w14:paraId="5A36CFB3" w14:textId="77777777" w:rsidR="00694DD5" w:rsidRPr="00027C61" w:rsidRDefault="00A97BFE" w:rsidP="00A97BFE">
            <w:pPr>
              <w:tabs>
                <w:tab w:val="left" w:pos="3675"/>
              </w:tabs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リフォーム費用</w:t>
            </w:r>
          </w:p>
        </w:tc>
        <w:tc>
          <w:tcPr>
            <w:tcW w:w="7762" w:type="dxa"/>
            <w:vAlign w:val="center"/>
          </w:tcPr>
          <w:p w14:paraId="03CAE065" w14:textId="77777777" w:rsidR="00694DD5" w:rsidRPr="00027C61" w:rsidRDefault="00A97BFE" w:rsidP="00E7075D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住宅の機能維持または向上を図る修繕、増築、改築、設備更新</w:t>
            </w:r>
            <w:r w:rsidR="00035CFC"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など</w:t>
            </w:r>
          </w:p>
          <w:p w14:paraId="190F386B" w14:textId="77777777" w:rsidR="00A97BFE" w:rsidRPr="00027C61" w:rsidRDefault="00A97BFE" w:rsidP="00035CFC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※倉庫など住宅以外の工事、外構工事、家電の購入設置等は対象外</w:t>
            </w:r>
          </w:p>
        </w:tc>
      </w:tr>
      <w:tr w:rsidR="00027C61" w:rsidRPr="00027C61" w14:paraId="62B7CFC4" w14:textId="77777777" w:rsidTr="00035CFC">
        <w:tc>
          <w:tcPr>
            <w:tcW w:w="1980" w:type="dxa"/>
            <w:vAlign w:val="center"/>
          </w:tcPr>
          <w:p w14:paraId="6B193C5A" w14:textId="77777777" w:rsidR="00694DD5" w:rsidRPr="00027C61" w:rsidRDefault="00A97BFE" w:rsidP="00A97BFE">
            <w:pPr>
              <w:tabs>
                <w:tab w:val="left" w:pos="3675"/>
              </w:tabs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住宅賃借費用</w:t>
            </w:r>
          </w:p>
        </w:tc>
        <w:tc>
          <w:tcPr>
            <w:tcW w:w="7762" w:type="dxa"/>
            <w:vAlign w:val="center"/>
          </w:tcPr>
          <w:p w14:paraId="422D4899" w14:textId="77777777" w:rsidR="00694DD5" w:rsidRPr="00027C61" w:rsidRDefault="00A97BFE" w:rsidP="00E7075D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賃料、敷金、礼金、共益費、仲介手数料</w:t>
            </w:r>
          </w:p>
          <w:p w14:paraId="5E46F1D1" w14:textId="77777777" w:rsidR="00A97BFE" w:rsidRPr="00027C61" w:rsidRDefault="00A97BFE" w:rsidP="00E7075D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※住宅手当を受けている場合はその額を差し引く</w:t>
            </w:r>
          </w:p>
        </w:tc>
      </w:tr>
      <w:tr w:rsidR="00694DD5" w:rsidRPr="00027C61" w14:paraId="3A2D25AE" w14:textId="77777777" w:rsidTr="00035CFC">
        <w:trPr>
          <w:trHeight w:val="719"/>
        </w:trPr>
        <w:tc>
          <w:tcPr>
            <w:tcW w:w="1980" w:type="dxa"/>
            <w:vAlign w:val="center"/>
          </w:tcPr>
          <w:p w14:paraId="40AA812C" w14:textId="77777777" w:rsidR="00694DD5" w:rsidRPr="00027C61" w:rsidRDefault="00A97BFE" w:rsidP="00A97BFE">
            <w:pPr>
              <w:tabs>
                <w:tab w:val="left" w:pos="3675"/>
              </w:tabs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引越し費用</w:t>
            </w:r>
          </w:p>
        </w:tc>
        <w:tc>
          <w:tcPr>
            <w:tcW w:w="7762" w:type="dxa"/>
            <w:vAlign w:val="center"/>
          </w:tcPr>
          <w:p w14:paraId="682A4F32" w14:textId="77777777" w:rsidR="00694DD5" w:rsidRPr="00027C61" w:rsidRDefault="00A97BFE" w:rsidP="00E7075D">
            <w:pPr>
              <w:tabs>
                <w:tab w:val="left" w:pos="3675"/>
              </w:tabs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int="eastAsia"/>
                <w:sz w:val="24"/>
                <w:szCs w:val="24"/>
              </w:rPr>
              <w:t>専門業者を利用した引越し</w:t>
            </w:r>
          </w:p>
        </w:tc>
      </w:tr>
    </w:tbl>
    <w:p w14:paraId="710B48FE" w14:textId="77777777" w:rsidR="00694DD5" w:rsidRPr="00027C61" w:rsidRDefault="00694DD5" w:rsidP="00E7075D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58FC2EBC" w14:textId="77777777" w:rsidR="00FF557F" w:rsidRPr="00027C61" w:rsidRDefault="00A018F8" w:rsidP="00E7075D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３</w:t>
      </w:r>
      <w:r w:rsidR="00FF557F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補助金額</w:t>
      </w:r>
    </w:p>
    <w:p w14:paraId="5D99C2E1" w14:textId="77777777" w:rsidR="00694DD5" w:rsidRPr="00027C61" w:rsidRDefault="003012FD" w:rsidP="00694DD5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694DD5" w:rsidRPr="00027C61">
        <w:rPr>
          <w:rFonts w:ascii="UD デジタル 教科書体 NP-R" w:eastAsia="UD デジタル 教科書体 NP-R" w:hint="eastAsia"/>
          <w:sz w:val="24"/>
          <w:szCs w:val="24"/>
        </w:rPr>
        <w:t>補助対象経費額のうち、</w:t>
      </w:r>
      <w:r w:rsidR="00611565" w:rsidRPr="00027C61">
        <w:rPr>
          <w:rFonts w:ascii="UD デジタル 教科書体 NP-R" w:eastAsia="UD デジタル 教科書体 NP-R" w:hint="eastAsia"/>
          <w:sz w:val="24"/>
          <w:szCs w:val="24"/>
        </w:rPr>
        <w:t>婚姻日の</w:t>
      </w:r>
      <w:r w:rsidR="00A97BFE" w:rsidRPr="00027C61">
        <w:rPr>
          <w:rFonts w:ascii="UD デジタル 教科書体 NP-R" w:eastAsia="UD デジタル 教科書体 NP-R" w:hint="eastAsia"/>
          <w:sz w:val="24"/>
          <w:szCs w:val="24"/>
        </w:rPr>
        <w:t>夫婦の年齢に応じた</w:t>
      </w:r>
      <w:r w:rsidR="00694DD5" w:rsidRPr="00027C61">
        <w:rPr>
          <w:rFonts w:ascii="UD デジタル 教科書体 NP-R" w:eastAsia="UD デジタル 教科書体 NP-R" w:hint="eastAsia"/>
          <w:sz w:val="24"/>
          <w:szCs w:val="24"/>
        </w:rPr>
        <w:t>上限額までを補助します。</w:t>
      </w:r>
    </w:p>
    <w:p w14:paraId="6ED610BF" w14:textId="4D9D2922" w:rsidR="00611565" w:rsidRPr="00027C61" w:rsidRDefault="00611565" w:rsidP="003012FD">
      <w:pPr>
        <w:tabs>
          <w:tab w:val="left" w:pos="3675"/>
        </w:tabs>
        <w:adjustRightInd w:val="0"/>
        <w:snapToGrid w:val="0"/>
        <w:ind w:leftChars="100" w:left="207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 w:hint="eastAsia"/>
          <w:sz w:val="24"/>
          <w:szCs w:val="24"/>
        </w:rPr>
        <w:t>・夫婦のいずれもが39歳以下の新婚世帯　最大</w:t>
      </w:r>
      <w:r w:rsidR="00D5273A">
        <w:rPr>
          <w:rFonts w:ascii="UD デジタル 教科書体 NP-R" w:eastAsia="UD デジタル 教科書体 NP-R" w:hint="eastAsia"/>
          <w:sz w:val="24"/>
          <w:szCs w:val="24"/>
        </w:rPr>
        <w:t>30万円</w:t>
      </w:r>
    </w:p>
    <w:p w14:paraId="254D5584" w14:textId="65730F57" w:rsidR="00694DD5" w:rsidRPr="00027C61" w:rsidRDefault="00BC3A59" w:rsidP="003012FD">
      <w:pPr>
        <w:tabs>
          <w:tab w:val="left" w:pos="3675"/>
        </w:tabs>
        <w:adjustRightInd w:val="0"/>
        <w:snapToGrid w:val="0"/>
        <w:ind w:leftChars="100" w:left="207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2939CE" w:rsidRPr="00027C61">
        <w:rPr>
          <w:rFonts w:ascii="UD デジタル 教科書体 NP-R" w:eastAsia="UD デジタル 教科書体 NP-R" w:hint="eastAsia"/>
          <w:sz w:val="24"/>
          <w:szCs w:val="24"/>
        </w:rPr>
        <w:t>夫婦がいずれも</w:t>
      </w:r>
      <w:r w:rsidR="00694DD5" w:rsidRPr="00027C61">
        <w:rPr>
          <w:rFonts w:ascii="UD デジタル 教科書体 NP-R" w:eastAsia="UD デジタル 教科書体 NP-R" w:hint="eastAsia"/>
          <w:sz w:val="24"/>
          <w:szCs w:val="24"/>
        </w:rPr>
        <w:t>が</w:t>
      </w:r>
      <w:r w:rsidR="002939CE" w:rsidRPr="00027C61">
        <w:rPr>
          <w:rFonts w:ascii="UD デジタル 教科書体 NP-R" w:eastAsia="UD デジタル 教科書体 NP-R" w:hint="eastAsia"/>
          <w:sz w:val="24"/>
          <w:szCs w:val="24"/>
        </w:rPr>
        <w:t xml:space="preserve">29歳以下の新婚世帯　</w:t>
      </w:r>
      <w:r w:rsidR="00694DD5" w:rsidRPr="00027C61">
        <w:rPr>
          <w:rFonts w:ascii="UD デジタル 教科書体 NP-R" w:eastAsia="UD デジタル 教科書体 NP-R" w:hint="eastAsia"/>
          <w:sz w:val="24"/>
          <w:szCs w:val="24"/>
        </w:rPr>
        <w:t>最大</w:t>
      </w:r>
      <w:r w:rsidR="00D5273A">
        <w:rPr>
          <w:rFonts w:ascii="UD デジタル 教科書体 NP-R" w:eastAsia="UD デジタル 教科書体 NP-R" w:hint="eastAsia"/>
          <w:sz w:val="24"/>
          <w:szCs w:val="24"/>
        </w:rPr>
        <w:t>60</w:t>
      </w:r>
      <w:r w:rsidR="002939CE" w:rsidRPr="00027C61">
        <w:rPr>
          <w:rFonts w:ascii="UD デジタル 教科書体 NP-R" w:eastAsia="UD デジタル 教科書体 NP-R" w:hint="eastAsia"/>
          <w:sz w:val="24"/>
          <w:szCs w:val="24"/>
        </w:rPr>
        <w:t>万円</w:t>
      </w:r>
    </w:p>
    <w:p w14:paraId="22D6729C" w14:textId="77777777" w:rsidR="00A97BFE" w:rsidRPr="00027C61" w:rsidRDefault="00A97BFE" w:rsidP="00694DD5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17F7935B" w14:textId="77777777" w:rsidR="00694DD5" w:rsidRPr="00027C61" w:rsidRDefault="002939CE" w:rsidP="00694DD5">
      <w:pPr>
        <w:tabs>
          <w:tab w:val="left" w:pos="3675"/>
        </w:tabs>
        <w:adjustRightInd w:val="0"/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４</w:t>
      </w:r>
      <w:r w:rsidR="00FF557F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</w:t>
      </w:r>
      <w:r w:rsidR="00694DD5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申請</w:t>
      </w:r>
      <w:r w:rsidR="00FF557F" w:rsidRPr="00027C61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期間</w:t>
      </w:r>
    </w:p>
    <w:p w14:paraId="0FDCC4E1" w14:textId="739A53DF" w:rsidR="00FF557F" w:rsidRPr="00027C61" w:rsidRDefault="003012FD" w:rsidP="00A158AA">
      <w:pPr>
        <w:tabs>
          <w:tab w:val="left" w:pos="3675"/>
        </w:tabs>
        <w:snapToGrid w:val="0"/>
        <w:ind w:leftChars="100" w:left="682" w:hangingChars="200" w:hanging="475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694DD5" w:rsidRPr="00027C61">
        <w:rPr>
          <w:rFonts w:ascii="UD デジタル 教科書体 NP-R" w:eastAsia="UD デジタル 教科書体 NP-R" w:hint="eastAsia"/>
          <w:sz w:val="24"/>
          <w:szCs w:val="24"/>
        </w:rPr>
        <w:t>202</w:t>
      </w:r>
      <w:r w:rsidR="00734E43">
        <w:rPr>
          <w:rFonts w:ascii="UD デジタル 教科書体 NP-R" w:eastAsia="UD デジタル 教科書体 NP-R" w:hint="eastAsia"/>
          <w:sz w:val="24"/>
          <w:szCs w:val="24"/>
        </w:rPr>
        <w:t>7</w:t>
      </w:r>
      <w:r w:rsidR="00856665" w:rsidRPr="00027C61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3938F6" w:rsidRPr="00027C61">
        <w:rPr>
          <w:rFonts w:ascii="UD デジタル 教科書体 NP-R" w:eastAsia="UD デジタル 教科書体 NP-R" w:hint="eastAsia"/>
          <w:sz w:val="24"/>
          <w:szCs w:val="24"/>
        </w:rPr>
        <w:t>3</w:t>
      </w:r>
      <w:r w:rsidR="00856665" w:rsidRPr="00027C61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3C703F">
        <w:rPr>
          <w:rFonts w:ascii="UD デジタル 教科書体 NP-R" w:eastAsia="UD デジタル 教科書体 NP-R" w:hint="eastAsia"/>
          <w:sz w:val="24"/>
          <w:szCs w:val="24"/>
        </w:rPr>
        <w:t>19</w:t>
      </w:r>
      <w:r w:rsidR="00FF557F" w:rsidRPr="00027C61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="00796E4D" w:rsidRPr="00027C61">
        <w:rPr>
          <w:rFonts w:ascii="UD デジタル 教科書体 NP-R" w:eastAsia="UD デジタル 教科書体 NP-R" w:hint="eastAsia"/>
          <w:sz w:val="24"/>
          <w:szCs w:val="24"/>
        </w:rPr>
        <w:t>まで</w:t>
      </w:r>
      <w:r w:rsidR="00A158AA" w:rsidRPr="00027C61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A158AA" w:rsidRPr="00027C61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※予算が無くなり次第終了</w:t>
      </w:r>
    </w:p>
    <w:p w14:paraId="2379B5C5" w14:textId="77777777" w:rsidR="00A97BFE" w:rsidRPr="00027C61" w:rsidRDefault="00A97BFE" w:rsidP="00A97BFE">
      <w:pPr>
        <w:widowControl/>
        <w:adjustRightInd w:val="0"/>
        <w:snapToGrid w:val="0"/>
        <w:jc w:val="left"/>
        <w:rPr>
          <w:rFonts w:ascii="UD デジタル 教科書体 NP-R" w:eastAsia="UD デジタル 教科書体 NP-R"/>
          <w:sz w:val="24"/>
          <w:szCs w:val="24"/>
        </w:rPr>
      </w:pPr>
      <w:r w:rsidRPr="00027C61">
        <w:rPr>
          <w:rFonts w:ascii="UD デジタル 教科書体 NP-R" w:eastAsia="UD デジタル 教科書体 NP-R"/>
          <w:sz w:val="24"/>
          <w:szCs w:val="24"/>
        </w:rPr>
        <w:br w:type="page"/>
      </w:r>
    </w:p>
    <w:p w14:paraId="0F3F0BBB" w14:textId="77777777" w:rsidR="004823CE" w:rsidRPr="00027C61" w:rsidRDefault="003012FD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b/>
          <w:sz w:val="28"/>
          <w:szCs w:val="28"/>
          <w:bdr w:val="single" w:sz="4" w:space="0" w:color="auto"/>
          <w:shd w:val="pct15" w:color="auto" w:fill="FFFFFF"/>
        </w:rPr>
      </w:pPr>
      <w:r w:rsidRPr="00027C61">
        <w:rPr>
          <w:rFonts w:ascii="UD デジタル 教科書体 NP-R" w:eastAsia="UD デジタル 教科書体 NP-R" w:hAnsiTheme="minorEastAsia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申請の流れと提出書類</w:t>
      </w:r>
      <w:r w:rsidR="001502D8" w:rsidRPr="00027C61">
        <w:rPr>
          <w:rFonts w:ascii="UD デジタル 教科書体 NP-R" w:eastAsia="UD デジタル 教科書体 NP-R" w:hAnsiTheme="minorEastAsia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・</w:t>
      </w:r>
    </w:p>
    <w:p w14:paraId="00B1AB27" w14:textId="7D3E85C0" w:rsidR="003012FD" w:rsidRPr="00027C61" w:rsidRDefault="00BA39AF" w:rsidP="003012FD">
      <w:pPr>
        <w:tabs>
          <w:tab w:val="left" w:pos="3675"/>
        </w:tabs>
        <w:snapToGrid w:val="0"/>
        <w:ind w:left="-4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１</w:t>
      </w:r>
      <w:r w:rsidR="00161457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．交付申請</w:t>
      </w:r>
      <w:r w:rsidR="00161457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024CC1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161457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D01C71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202</w:t>
      </w:r>
      <w:r w:rsidR="00734E43">
        <w:rPr>
          <w:rFonts w:ascii="UD デジタル 教科書体 NP-R" w:eastAsia="UD デジタル 教科書体 NP-R" w:hAnsiTheme="minorEastAsia" w:hint="eastAsia"/>
          <w:sz w:val="24"/>
          <w:szCs w:val="24"/>
        </w:rPr>
        <w:t>7</w:t>
      </w:r>
      <w:r w:rsidR="003012F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年3月</w:t>
      </w:r>
      <w:r w:rsidR="003C703F">
        <w:rPr>
          <w:rFonts w:ascii="UD デジタル 教科書体 NP-R" w:eastAsia="UD デジタル 教科書体 NP-R" w:hAnsiTheme="minorEastAsia" w:hint="eastAsia"/>
          <w:sz w:val="24"/>
          <w:szCs w:val="24"/>
        </w:rPr>
        <w:t>19</w:t>
      </w:r>
      <w:r w:rsidR="003012F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日</w:t>
      </w:r>
      <w:r w:rsidR="005C7FAB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までに</w:t>
      </w:r>
      <w:r w:rsidR="003012F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次</w:t>
      </w:r>
      <w:r w:rsidR="003809E8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の</w:t>
      </w:r>
      <w:r w:rsidR="005C7FAB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書類を揃えて申請してください</w:t>
      </w:r>
      <w:r w:rsidR="004F376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</w:p>
    <w:p w14:paraId="3AFF9CB5" w14:textId="4C24D47E" w:rsidR="001F24A0" w:rsidRPr="00027C61" w:rsidRDefault="009A1EAA" w:rsidP="00284A26">
      <w:pPr>
        <w:tabs>
          <w:tab w:val="left" w:pos="3675"/>
        </w:tabs>
        <w:snapToGrid w:val="0"/>
        <w:ind w:leftChars="1098" w:left="2278"/>
        <w:jc w:val="left"/>
        <w:rPr>
          <w:rFonts w:ascii="UD デジタル 教科書体 NP-R" w:eastAsia="UD デジタル 教科書体 NP-R" w:hAnsiTheme="minorEastAsia"/>
          <w:b/>
          <w:sz w:val="24"/>
          <w:szCs w:val="24"/>
          <w:u w:val="single"/>
          <w:shd w:val="pct15" w:color="auto" w:fill="FFFFFF"/>
        </w:rPr>
      </w:pPr>
      <w:r w:rsidRPr="00027C61">
        <w:rPr>
          <w:rFonts w:ascii="UD デジタル 教科書体 NP-R" w:eastAsia="UD デジタル 教科書体 NP-R" w:hAnsiTheme="minorEastAsia"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A9619" wp14:editId="6A617805">
                <wp:simplePos x="0" y="0"/>
                <wp:positionH relativeFrom="page">
                  <wp:posOffset>990600</wp:posOffset>
                </wp:positionH>
                <wp:positionV relativeFrom="paragraph">
                  <wp:posOffset>5715</wp:posOffset>
                </wp:positionV>
                <wp:extent cx="295275" cy="5572125"/>
                <wp:effectExtent l="0" t="0" r="28575" b="95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721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AB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78pt;margin-top:.45pt;width:23.25pt;height:4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" adj="21028" fillcolor="#a5a5a5 [2092]" stroked="f" strokeweight="1pt">
                <w10:wrap anchorx="page"/>
              </v:shape>
            </w:pict>
          </mc:Fallback>
        </mc:AlternateContent>
      </w:r>
      <w:r w:rsidRPr="00027C61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9E9FC" wp14:editId="0ED25E56">
                <wp:simplePos x="0" y="0"/>
                <wp:positionH relativeFrom="margin">
                  <wp:posOffset>-2179320</wp:posOffset>
                </wp:positionH>
                <wp:positionV relativeFrom="paragraph">
                  <wp:posOffset>4053840</wp:posOffset>
                </wp:positionV>
                <wp:extent cx="295275" cy="457200"/>
                <wp:effectExtent l="0" t="0" r="952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>
                            <a:gd name="adj1" fmla="val 43548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562A" id="下矢印 8" o:spid="_x0000_s1026" type="#_x0000_t67" style="position:absolute;left:0;text-align:left;margin-left:-171.6pt;margin-top:319.2pt;width:23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" adj="14625,6097" fillcolor="#a5a5a5 [2092]" stroked="f" strokeweight="1pt">
                <w10:wrap anchorx="margin"/>
              </v:shape>
            </w:pict>
          </mc:Fallback>
        </mc:AlternateContent>
      </w:r>
      <w:r w:rsidR="003012FD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※太字下線</w:t>
      </w:r>
      <w:r w:rsidR="001F24A0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（グレー）</w:t>
      </w:r>
      <w:r w:rsidR="003012FD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の書類は指定様式</w:t>
      </w:r>
      <w:r w:rsidR="001F24A0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をご利用</w:t>
      </w:r>
      <w:r w:rsidR="003012FD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ください。</w:t>
      </w:r>
    </w:p>
    <w:tbl>
      <w:tblPr>
        <w:tblStyle w:val="ac"/>
        <w:tblW w:w="8788" w:type="dxa"/>
        <w:tblInd w:w="988" w:type="dxa"/>
        <w:tblLook w:val="04A0" w:firstRow="1" w:lastRow="0" w:firstColumn="1" w:lastColumn="0" w:noHBand="0" w:noVBand="1"/>
      </w:tblPr>
      <w:tblGrid>
        <w:gridCol w:w="734"/>
        <w:gridCol w:w="2242"/>
        <w:gridCol w:w="5812"/>
      </w:tblGrid>
      <w:tr w:rsidR="00027C61" w:rsidRPr="00027C61" w14:paraId="3C3EB778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7B2BA5AA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Segoe UI Symbol" w:eastAsia="UD デジタル 教科書体 NP-R" w:hAnsi="Segoe UI Symbol" w:cs="Segoe UI Symbol"/>
                <w:sz w:val="52"/>
                <w:szCs w:val="24"/>
              </w:rPr>
              <w:t>☑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547F7539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必ず提出するもの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8C0FF52" w14:textId="77777777" w:rsidR="00024CC1" w:rsidRPr="00027C61" w:rsidRDefault="00024CC1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①補助金交付申請書（様式第１号）</w:t>
            </w:r>
          </w:p>
          <w:p w14:paraId="5F0FD10B" w14:textId="77777777" w:rsidR="00024CC1" w:rsidRPr="00027C61" w:rsidRDefault="00024CC1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②婚姻届受理証明書または婚姻後の戸籍謄本</w:t>
            </w:r>
          </w:p>
          <w:p w14:paraId="5636DD16" w14:textId="76D6E78A" w:rsidR="005208B3" w:rsidRPr="00556CCD" w:rsidRDefault="00024CC1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③ご夫婦両名の</w:t>
            </w: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</w:rPr>
              <w:t>直近の</w:t>
            </w: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所得証明書</w:t>
            </w:r>
          </w:p>
          <w:p w14:paraId="11CC70EF" w14:textId="23778FDC" w:rsidR="005208B3" w:rsidRPr="00027C61" w:rsidRDefault="00556CCD" w:rsidP="00284A26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④確認書</w:t>
            </w:r>
          </w:p>
          <w:p w14:paraId="6B152F6D" w14:textId="568C04CA" w:rsidR="00284A26" w:rsidRPr="00027C61" w:rsidRDefault="00284A26" w:rsidP="00284A26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※岡山県</w:t>
            </w:r>
            <w:r w:rsidR="00556CCD" w:rsidRPr="00556CCD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縁むすび応援室</w:t>
            </w:r>
            <w:r w:rsidR="00556CCD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ホームページ中の講座を</w:t>
            </w: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受講した後に</w:t>
            </w:r>
            <w:r w:rsidR="00556CCD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記入するもの</w:t>
            </w: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です。</w:t>
            </w:r>
          </w:p>
          <w:p w14:paraId="26C9680D" w14:textId="4B71EE4F" w:rsidR="00284A26" w:rsidRPr="00027C61" w:rsidRDefault="00556CCD" w:rsidP="00284A26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593EC87E" wp14:editId="38F4A38F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53340</wp:posOffset>
                  </wp:positionV>
                  <wp:extent cx="539750" cy="539750"/>
                  <wp:effectExtent l="0" t="0" r="0" b="0"/>
                  <wp:wrapNone/>
                  <wp:docPr id="476196815" name="図 4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96815" name="図 4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A26"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下記サイト</w:t>
            </w:r>
            <w:r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より一つ以上</w:t>
            </w:r>
            <w:r w:rsidR="00284A26"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をご覧ください。</w:t>
            </w:r>
          </w:p>
          <w:p w14:paraId="444C5C1E" w14:textId="718ACD70" w:rsidR="00556CCD" w:rsidRDefault="00556CCD" w:rsidP="00556CCD">
            <w:pPr>
              <w:widowControl/>
              <w:snapToGrid w:val="0"/>
              <w:jc w:val="left"/>
              <w:rPr>
                <w:rFonts w:ascii="HGPｺﾞｼｯｸM" w:eastAsia="HGPｺﾞｼｯｸM"/>
              </w:rPr>
            </w:pPr>
          </w:p>
          <w:p w14:paraId="5F8CEBCB" w14:textId="0E33F0B4" w:rsidR="00284A26" w:rsidRPr="00027C61" w:rsidRDefault="00556CCD" w:rsidP="00556CCD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</w:rPr>
            </w:pPr>
            <w:r w:rsidRPr="00493B34">
              <w:rPr>
                <w:rFonts w:ascii="HGPｺﾞｼｯｸM" w:eastAsia="HGPｺﾞｼｯｸM" w:hint="eastAsia"/>
              </w:rPr>
              <w:t>https.//www.pref.okayama.jp</w:t>
            </w:r>
            <w:r w:rsidRPr="00041441">
              <w:rPr>
                <w:rFonts w:ascii="HGPｺﾞｼｯｸM" w:eastAsia="HGPｺﾞｼｯｸM"/>
              </w:rPr>
              <w:t>/page/1018265.html</w:t>
            </w:r>
            <w:r w:rsidR="0073287E" w:rsidRPr="00556CCD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</w:rPr>
              <w:t>➡</w:t>
            </w:r>
          </w:p>
        </w:tc>
      </w:tr>
      <w:tr w:rsidR="00027C61" w:rsidRPr="00027C61" w14:paraId="260621F8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4D113F93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52"/>
                <w:szCs w:val="24"/>
              </w:rPr>
              <w:t>□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29C0C119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貸与型奨学金を</w:t>
            </w:r>
          </w:p>
          <w:p w14:paraId="62BC95A0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返済している場合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7C50825" w14:textId="145144C3" w:rsidR="00024CC1" w:rsidRPr="00027C61" w:rsidRDefault="005208B3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⑥</w:t>
            </w:r>
            <w:r w:rsidR="00024CC1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貸与型奨学金の返済額がわかる書類</w:t>
            </w:r>
          </w:p>
          <w:p w14:paraId="5CD6584B" w14:textId="77777777" w:rsidR="00024CC1" w:rsidRPr="00027C61" w:rsidRDefault="00024CC1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（奨学金返還証明書など）</w:t>
            </w:r>
          </w:p>
        </w:tc>
      </w:tr>
      <w:tr w:rsidR="00027C61" w:rsidRPr="00027C61" w14:paraId="55878851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5451F013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52"/>
                <w:szCs w:val="24"/>
              </w:rPr>
              <w:t>□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6673DF98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住宅の購入費用を</w:t>
            </w:r>
          </w:p>
          <w:p w14:paraId="0655AA21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申請する場合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1F6C7AA6" w14:textId="77777777" w:rsidR="00980AFD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⑦</w:t>
            </w:r>
            <w:r w:rsidR="00024CC1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物件の売買契約書</w:t>
            </w:r>
            <w:r w:rsidR="00980AFD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の写し</w:t>
            </w:r>
          </w:p>
          <w:p w14:paraId="1FA9F0CC" w14:textId="77777777" w:rsidR="00024CC1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⑧</w:t>
            </w:r>
            <w:r w:rsidR="005208B3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支払いの事実が分かる書類（</w:t>
            </w:r>
            <w:r w:rsidR="00024CC1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領収書の写し</w:t>
            </w:r>
            <w:r w:rsidR="005208B3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など）</w:t>
            </w:r>
          </w:p>
        </w:tc>
      </w:tr>
      <w:tr w:rsidR="00027C61" w:rsidRPr="00027C61" w14:paraId="4B5FA792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4B856CD5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52"/>
                <w:szCs w:val="24"/>
              </w:rPr>
              <w:t>□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58AD0650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リフォーム費用を</w:t>
            </w:r>
          </w:p>
          <w:p w14:paraId="00D80A3A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申請する場合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B0CFA68" w14:textId="77777777" w:rsidR="00024CC1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⑨</w:t>
            </w:r>
            <w:r w:rsidR="005E7313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工事請負契約書又は請書</w:t>
            </w:r>
          </w:p>
          <w:p w14:paraId="3BEF4F7C" w14:textId="77777777" w:rsidR="00980AFD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⑩</w:t>
            </w:r>
            <w:r w:rsidR="00980AFD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工事内容と金額が確認できる明細書の写し</w:t>
            </w:r>
          </w:p>
          <w:p w14:paraId="66C9160C" w14:textId="77777777" w:rsidR="00980AFD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⑪</w:t>
            </w:r>
            <w:r w:rsidR="00035CFC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支払いの事実が分かる書類（領収書の写しなど）</w:t>
            </w:r>
          </w:p>
        </w:tc>
      </w:tr>
      <w:tr w:rsidR="00027C61" w:rsidRPr="00027C61" w14:paraId="02B5C822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2FAC6461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52"/>
                <w:szCs w:val="24"/>
              </w:rPr>
              <w:t>□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0393BD00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住宅の賃貸費用を</w:t>
            </w:r>
          </w:p>
          <w:p w14:paraId="55C661B8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申請する場合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69FBCF1" w14:textId="77777777" w:rsidR="00024CC1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⑫</w:t>
            </w:r>
            <w:r w:rsidR="00024CC1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物件の賃貸契約書の写し</w:t>
            </w:r>
          </w:p>
          <w:p w14:paraId="29202F03" w14:textId="77777777" w:rsidR="00024CC1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⑬</w:t>
            </w:r>
            <w:r w:rsidR="00024CC1" w:rsidRPr="00027C61">
              <w:rPr>
                <w:rFonts w:ascii="UD デジタル 教科書体 NP-R" w:eastAsia="UD デジタル 教科書体 NP-R" w:hAnsiTheme="minorEastAsia" w:cs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住宅手当支給証明書（様式第2号）</w:t>
            </w:r>
          </w:p>
          <w:p w14:paraId="52B8482D" w14:textId="77777777" w:rsidR="00980AFD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⑭</w:t>
            </w:r>
            <w:r w:rsidR="00035CFC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支払いの事実が分かる書類（領収書の写しなど）</w:t>
            </w:r>
          </w:p>
        </w:tc>
      </w:tr>
      <w:tr w:rsidR="00024CC1" w:rsidRPr="00027C61" w14:paraId="622AD1F5" w14:textId="77777777" w:rsidTr="00035CFC">
        <w:tc>
          <w:tcPr>
            <w:tcW w:w="734" w:type="dxa"/>
            <w:tcBorders>
              <w:right w:val="nil"/>
            </w:tcBorders>
            <w:vAlign w:val="center"/>
          </w:tcPr>
          <w:p w14:paraId="12CB7567" w14:textId="77777777" w:rsidR="00024CC1" w:rsidRPr="00027C61" w:rsidRDefault="00024CC1" w:rsidP="001F24A0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52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52"/>
                <w:szCs w:val="24"/>
              </w:rPr>
              <w:t>□</w:t>
            </w:r>
          </w:p>
        </w:tc>
        <w:tc>
          <w:tcPr>
            <w:tcW w:w="2242" w:type="dxa"/>
            <w:tcBorders>
              <w:left w:val="nil"/>
              <w:right w:val="nil"/>
            </w:tcBorders>
            <w:vAlign w:val="center"/>
          </w:tcPr>
          <w:p w14:paraId="2263BAFA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引越し費用を</w:t>
            </w:r>
          </w:p>
          <w:p w14:paraId="6708C908" w14:textId="77777777" w:rsidR="00024CC1" w:rsidRPr="00027C61" w:rsidRDefault="00024CC1" w:rsidP="00035CFC">
            <w:pPr>
              <w:widowControl/>
              <w:snapToGrid w:val="0"/>
              <w:jc w:val="center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申請する場合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57152B4B" w14:textId="77777777" w:rsidR="00024CC1" w:rsidRPr="00027C61" w:rsidRDefault="009A1EAA" w:rsidP="00035CFC">
            <w:pPr>
              <w:widowControl/>
              <w:snapToGrid w:val="0"/>
              <w:jc w:val="left"/>
              <w:rPr>
                <w:rFonts w:ascii="UD デジタル 教科書体 NP-R" w:eastAsia="UD デジタル 教科書体 NP-R" w:hAnsiTheme="minorEastAsia" w:cs="Times New Roman"/>
                <w:sz w:val="24"/>
                <w:szCs w:val="24"/>
              </w:rPr>
            </w:pPr>
            <w:r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⑮</w:t>
            </w:r>
            <w:r w:rsidR="00035CFC" w:rsidRPr="00027C61">
              <w:rPr>
                <w:rFonts w:ascii="UD デジタル 教科書体 NP-R" w:eastAsia="UD デジタル 教科書体 NP-R" w:hAnsiTheme="minorEastAsia" w:cs="Times New Roman" w:hint="eastAsia"/>
                <w:sz w:val="24"/>
                <w:szCs w:val="24"/>
              </w:rPr>
              <w:t>支払いの事実が分かる書類（領収書の写しなど）</w:t>
            </w:r>
          </w:p>
        </w:tc>
      </w:tr>
    </w:tbl>
    <w:p w14:paraId="1FC58B8F" w14:textId="77777777" w:rsidR="00E146AD" w:rsidRPr="00027C61" w:rsidRDefault="00E146AD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7887A179" w14:textId="77777777" w:rsidR="00E146AD" w:rsidRPr="00027C61" w:rsidRDefault="004F5A55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２</w:t>
      </w:r>
      <w:r w:rsidR="00E146AD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．交付決定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9F1CF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交付申請書の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内容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を審査し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、補助金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金額と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交付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を決定します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</w:p>
    <w:p w14:paraId="064A8576" w14:textId="77777777" w:rsidR="00E146AD" w:rsidRPr="00027C61" w:rsidRDefault="009A1EAA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FBB2B" wp14:editId="40EC2328">
                <wp:simplePos x="0" y="0"/>
                <wp:positionH relativeFrom="margin">
                  <wp:posOffset>306705</wp:posOffset>
                </wp:positionH>
                <wp:positionV relativeFrom="paragraph">
                  <wp:posOffset>58420</wp:posOffset>
                </wp:positionV>
                <wp:extent cx="295275" cy="3714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5C0A" id="下矢印 2" o:spid="_x0000_s1026" type="#_x0000_t67" style="position:absolute;left:0;text-align:left;margin-left:24.15pt;margin-top:4.6pt;width:23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" adj="13015" fillcolor="#a5a5a5 [2092]" stroked="f" strokeweight="1pt">
                <w10:wrap anchorx="margin"/>
              </v:shape>
            </w:pict>
          </mc:Fallback>
        </mc:AlternateConten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980AF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E146AD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補助金交付決定通知書・・・市から申請者あてに通知</w:t>
      </w:r>
    </w:p>
    <w:p w14:paraId="73EEC5EC" w14:textId="77777777" w:rsidR="00AA43DE" w:rsidRPr="00027C61" w:rsidRDefault="00AA43DE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A2BE892" w14:textId="77777777" w:rsidR="001571E3" w:rsidRPr="00027C61" w:rsidRDefault="00852C88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D9AC3" wp14:editId="2AF6ED87">
                <wp:simplePos x="0" y="0"/>
                <wp:positionH relativeFrom="margin">
                  <wp:posOffset>325755</wp:posOffset>
                </wp:positionH>
                <wp:positionV relativeFrom="paragraph">
                  <wp:posOffset>240030</wp:posOffset>
                </wp:positionV>
                <wp:extent cx="295275" cy="234950"/>
                <wp:effectExtent l="0" t="0" r="9525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49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5FB" id="下矢印 11" o:spid="_x0000_s1026" type="#_x0000_t67" style="position:absolute;left:0;text-align:left;margin-left:25.65pt;margin-top:18.9pt;width:23.2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" adj="10800" fillcolor="#a5a5a5 [2092]" stroked="f" strokeweight="1pt">
                <w10:wrap anchorx="margin"/>
              </v:shape>
            </w:pict>
          </mc:Fallback>
        </mc:AlternateContent>
      </w:r>
      <w:r w:rsidR="00605D6A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３</w:t>
      </w:r>
      <w:r w:rsidR="00E90E0F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．</w:t>
      </w:r>
      <w:r w:rsidR="009F1CFA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補助金</w:t>
      </w:r>
      <w:r w:rsidR="00E90E0F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請求</w:t>
      </w:r>
      <w:r w:rsidR="00E90E0F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決定した補助金額の請求書を</w:t>
      </w:r>
      <w:r w:rsidR="00E90E0F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提出してください。</w:t>
      </w:r>
    </w:p>
    <w:p w14:paraId="7185EA00" w14:textId="77777777" w:rsidR="00803978" w:rsidRPr="00027C61" w:rsidRDefault="00E90E0F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b/>
          <w:sz w:val="24"/>
          <w:szCs w:val="24"/>
          <w:u w:val="single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</w:t>
      </w:r>
      <w:r w:rsidR="006A227C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9F1CF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035CFC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⑱</w:t>
      </w:r>
      <w:r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補助金請求書</w:t>
      </w:r>
      <w:r w:rsidR="008E598C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  <w:shd w:val="pct15" w:color="auto" w:fill="FFFFFF"/>
        </w:rPr>
        <w:t>（様式第7号）</w:t>
      </w:r>
    </w:p>
    <w:p w14:paraId="396EEE59" w14:textId="77777777" w:rsidR="00803978" w:rsidRPr="00027C61" w:rsidRDefault="00605D6A" w:rsidP="00E556F5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４</w:t>
      </w:r>
      <w:r w:rsidR="00803978" w:rsidRPr="00027C61">
        <w:rPr>
          <w:rFonts w:ascii="UD デジタル 教科書体 NP-R" w:eastAsia="UD デジタル 教科書体 NP-R" w:hAnsiTheme="minorEastAsia" w:hint="eastAsia"/>
          <w:b/>
          <w:sz w:val="24"/>
          <w:szCs w:val="24"/>
          <w:bdr w:val="single" w:sz="4" w:space="0" w:color="auto"/>
        </w:rPr>
        <w:t>．補助金の交付</w:t>
      </w:r>
      <w:r w:rsidR="001F24A0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指定された口座に補助金を支払います</w:t>
      </w:r>
      <w:r w:rsidR="00767977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</w:p>
    <w:p w14:paraId="6FBA98FB" w14:textId="77777777" w:rsidR="009A1EAA" w:rsidRPr="00027C61" w:rsidRDefault="00980AFD" w:rsidP="00852C88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8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8"/>
        </w:rPr>
        <w:t xml:space="preserve">　</w:t>
      </w:r>
    </w:p>
    <w:p w14:paraId="648BCE6A" w14:textId="77777777" w:rsidR="009A1EAA" w:rsidRPr="00027C61" w:rsidRDefault="009A1EAA" w:rsidP="00852C88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8"/>
        </w:rPr>
      </w:pPr>
      <w:r w:rsidRPr="00027C61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320D8" wp14:editId="390FDF47">
                <wp:simplePos x="0" y="0"/>
                <wp:positionH relativeFrom="margin">
                  <wp:posOffset>-76200</wp:posOffset>
                </wp:positionH>
                <wp:positionV relativeFrom="paragraph">
                  <wp:posOffset>140970</wp:posOffset>
                </wp:positionV>
                <wp:extent cx="5972175" cy="1060450"/>
                <wp:effectExtent l="0" t="0" r="28575" b="254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60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3E7EA" id="角丸四角形 12" o:spid="_x0000_s1026" style="position:absolute;left:0;text-align:left;margin-left:-6pt;margin-top:11.1pt;width:470.25pt;height:8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27AB4D0" w14:textId="77777777" w:rsidR="00852C88" w:rsidRPr="00027C61" w:rsidRDefault="00180BDA" w:rsidP="00852C88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8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8"/>
        </w:rPr>
        <w:t>申込・問合せ先</w:t>
      </w:r>
    </w:p>
    <w:p w14:paraId="18777684" w14:textId="77777777" w:rsidR="00852C88" w:rsidRPr="00027C61" w:rsidRDefault="00980AFD" w:rsidP="00852C88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852C88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180BD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〒705-8602</w:t>
      </w: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180BD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備前市東片上</w:t>
      </w: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126</w:t>
      </w:r>
      <w:r w:rsidR="00180BDA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番地</w:t>
      </w:r>
    </w:p>
    <w:p w14:paraId="3A0A6F75" w14:textId="79C120C6" w:rsidR="00BA5004" w:rsidRPr="00027C61" w:rsidRDefault="00980AFD" w:rsidP="00852C88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sz w:val="24"/>
          <w:szCs w:val="28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852C88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351D14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備前市</w:t>
      </w:r>
      <w:r w:rsidR="004A7A73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="00063B0C">
        <w:rPr>
          <w:rFonts w:ascii="UD デジタル 教科書体 NP-R" w:eastAsia="UD デジタル 教科書体 NP-R" w:hAnsiTheme="minorEastAsia" w:hint="eastAsia"/>
          <w:sz w:val="24"/>
          <w:szCs w:val="24"/>
        </w:rPr>
        <w:t>総合政策部</w:t>
      </w:r>
      <w:r w:rsidR="004A7A73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="00063B0C">
        <w:rPr>
          <w:rFonts w:ascii="UD デジタル 教科書体 NP-R" w:eastAsia="UD デジタル 教科書体 NP-R" w:hAnsiTheme="minorEastAsia" w:hint="eastAsia"/>
          <w:sz w:val="24"/>
          <w:szCs w:val="24"/>
        </w:rPr>
        <w:t>企画</w:t>
      </w:r>
      <w:r w:rsidR="00351D14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課</w:t>
      </w:r>
      <w:r w:rsidR="004A7A73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="00063B0C">
        <w:rPr>
          <w:rFonts w:ascii="UD デジタル 教科書体 NP-R" w:eastAsia="UD デジタル 教科書体 NP-R" w:hAnsiTheme="minorEastAsia" w:hint="eastAsia"/>
          <w:sz w:val="24"/>
          <w:szCs w:val="24"/>
        </w:rPr>
        <w:t>地方創生推進</w:t>
      </w:r>
      <w:r w:rsidR="00135DBA">
        <w:rPr>
          <w:rFonts w:ascii="UD デジタル 教科書体 NP-R" w:eastAsia="UD デジタル 教科書体 NP-R" w:hAnsiTheme="minorEastAsia" w:hint="eastAsia"/>
          <w:sz w:val="24"/>
          <w:szCs w:val="24"/>
        </w:rPr>
        <w:t>係</w:t>
      </w:r>
    </w:p>
    <w:p w14:paraId="3D62BC9D" w14:textId="156F1C5B" w:rsidR="00284A26" w:rsidRPr="00027C61" w:rsidRDefault="00980AFD" w:rsidP="00852C88">
      <w:pPr>
        <w:snapToGrid w:val="0"/>
        <w:ind w:firstLineChars="100" w:firstLine="237"/>
        <w:rPr>
          <w:rFonts w:ascii="UD デジタル 教科書体 NP-R" w:eastAsia="UD デジタル 教科書体 NP-R" w:hAnsiTheme="minorEastAsia"/>
          <w:sz w:val="24"/>
          <w:szCs w:val="24"/>
        </w:rPr>
      </w:pP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TEL：</w:t>
      </w:r>
      <w:r w:rsidR="00BA5004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0869-64-</w:t>
      </w:r>
      <w:r w:rsidR="00063B0C">
        <w:rPr>
          <w:rFonts w:ascii="UD デジタル 教科書体 NP-R" w:eastAsia="UD デジタル 教科書体 NP-R" w:hAnsiTheme="minorEastAsia" w:hint="eastAsia"/>
          <w:sz w:val="24"/>
          <w:szCs w:val="24"/>
        </w:rPr>
        <w:t>1843</w:t>
      </w:r>
      <w:r w:rsidR="00BA5004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M</w:t>
      </w:r>
      <w:r w:rsidRPr="00027C61">
        <w:rPr>
          <w:rFonts w:ascii="UD デジタル 教科書体 NP-R" w:eastAsia="UD デジタル 教科書体 NP-R" w:hAnsiTheme="minorEastAsia"/>
          <w:sz w:val="24"/>
          <w:szCs w:val="24"/>
        </w:rPr>
        <w:t>AIL</w:t>
      </w:r>
      <w:r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：</w:t>
      </w:r>
      <w:r w:rsidR="00DE3B3E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bz</w:t>
      </w:r>
      <w:r w:rsidR="00DE3B3E" w:rsidRPr="00027C61">
        <w:rPr>
          <w:rFonts w:ascii="UD デジタル 教科書体 NP-R" w:eastAsia="UD デジタル 教科書体 NP-R" w:hAnsiTheme="minorEastAsia"/>
          <w:sz w:val="24"/>
          <w:szCs w:val="24"/>
        </w:rPr>
        <w:t>ijuu</w:t>
      </w:r>
      <w:r w:rsidR="00506835" w:rsidRPr="00027C61">
        <w:rPr>
          <w:rFonts w:ascii="UD デジタル 教科書体 NP-R" w:eastAsia="UD デジタル 教科書体 NP-R" w:hAnsiTheme="minorEastAsia" w:hint="eastAsia"/>
          <w:sz w:val="24"/>
          <w:szCs w:val="24"/>
        </w:rPr>
        <w:t>@city.bizen.lg.jp</w:t>
      </w:r>
    </w:p>
    <w:sectPr w:rsidR="00284A26" w:rsidRPr="00027C61" w:rsidSect="00E556F5">
      <w:headerReference w:type="default" r:id="rId9"/>
      <w:pgSz w:w="11906" w:h="16838" w:code="9"/>
      <w:pgMar w:top="1134" w:right="1077" w:bottom="851" w:left="1077" w:header="568" w:footer="992" w:gutter="0"/>
      <w:cols w:space="425"/>
      <w:docGrid w:type="linesAndChars" w:linePitch="34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2654" w14:textId="77777777" w:rsidR="00FC2485" w:rsidRDefault="00FC2485" w:rsidP="007C25F9">
      <w:r>
        <w:separator/>
      </w:r>
    </w:p>
  </w:endnote>
  <w:endnote w:type="continuationSeparator" w:id="0">
    <w:p w14:paraId="4DBAF14E" w14:textId="77777777" w:rsidR="00FC2485" w:rsidRDefault="00FC2485" w:rsidP="007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2DBB" w14:textId="77777777" w:rsidR="00FC2485" w:rsidRDefault="00FC2485" w:rsidP="007C25F9">
      <w:r>
        <w:separator/>
      </w:r>
    </w:p>
  </w:footnote>
  <w:footnote w:type="continuationSeparator" w:id="0">
    <w:p w14:paraId="1819ED83" w14:textId="77777777" w:rsidR="00FC2485" w:rsidRDefault="00FC2485" w:rsidP="007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5CF" w14:textId="77777777" w:rsidR="00E556F5" w:rsidRPr="00E556F5" w:rsidRDefault="00E556F5" w:rsidP="00E556F5">
    <w:pPr>
      <w:spacing w:line="0" w:lineRule="atLeast"/>
      <w:jc w:val="center"/>
      <w:rPr>
        <w:rFonts w:ascii="UD デジタル 教科書体 NP-R" w:eastAsia="UD デジタル 教科書体 NP-R"/>
        <w:color w:val="000000" w:themeColor="text1"/>
        <w:sz w:val="36"/>
        <w:szCs w:val="28"/>
      </w:rPr>
    </w:pPr>
    <w:r w:rsidRPr="00E556F5">
      <w:rPr>
        <w:rFonts w:ascii="UD デジタル 教科書体 NP-R" w:eastAsia="UD デジタル 教科書体 NP-R" w:hint="eastAsia"/>
        <w:color w:val="000000" w:themeColor="text1"/>
        <w:sz w:val="36"/>
        <w:szCs w:val="28"/>
      </w:rPr>
      <w:t>備前市結婚新生活支援事業</w:t>
    </w:r>
    <w:r w:rsidRPr="00E556F5">
      <w:rPr>
        <w:rFonts w:ascii="UD デジタル 教科書体 NP-R" w:eastAsia="UD デジタル 教科書体 NP-R" w:hAnsi="ＭＳ 明朝" w:hint="eastAsia"/>
        <w:color w:val="000000" w:themeColor="text1"/>
        <w:sz w:val="36"/>
        <w:szCs w:val="28"/>
      </w:rPr>
      <w:t>補助金</w:t>
    </w:r>
    <w:r w:rsidRPr="00E556F5">
      <w:rPr>
        <w:rFonts w:ascii="UD デジタル 教科書体 NP-R" w:eastAsia="UD デジタル 教科書体 NP-R" w:hint="eastAsia"/>
        <w:color w:val="000000" w:themeColor="text1"/>
        <w:sz w:val="36"/>
        <w:szCs w:val="28"/>
      </w:rPr>
      <w:t>の手引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8A0"/>
    <w:multiLevelType w:val="hybridMultilevel"/>
    <w:tmpl w:val="4D6A6BB4"/>
    <w:lvl w:ilvl="0" w:tplc="58FE5D72">
      <w:start w:val="1"/>
      <w:numFmt w:val="decimalEnclosedCircle"/>
      <w:lvlText w:val="%1"/>
      <w:lvlJc w:val="left"/>
      <w:pPr>
        <w:ind w:left="25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47C60A6"/>
    <w:multiLevelType w:val="hybridMultilevel"/>
    <w:tmpl w:val="11C2BE50"/>
    <w:lvl w:ilvl="0" w:tplc="F98ACBF6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5D636ADE"/>
    <w:multiLevelType w:val="hybridMultilevel"/>
    <w:tmpl w:val="79285AE4"/>
    <w:lvl w:ilvl="0" w:tplc="6D446B44">
      <w:start w:val="1"/>
      <w:numFmt w:val="decimalEnclosedCircle"/>
      <w:lvlText w:val="%1"/>
      <w:lvlJc w:val="left"/>
      <w:pPr>
        <w:ind w:left="252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51702BC"/>
    <w:multiLevelType w:val="hybridMultilevel"/>
    <w:tmpl w:val="98CAEA56"/>
    <w:lvl w:ilvl="0" w:tplc="9C3ACC7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2D6489"/>
    <w:multiLevelType w:val="hybridMultilevel"/>
    <w:tmpl w:val="8710E3FE"/>
    <w:lvl w:ilvl="0" w:tplc="EBD00C7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6329059">
    <w:abstractNumId w:val="1"/>
  </w:num>
  <w:num w:numId="2" w16cid:durableId="1632588245">
    <w:abstractNumId w:val="0"/>
  </w:num>
  <w:num w:numId="3" w16cid:durableId="145360411">
    <w:abstractNumId w:val="2"/>
  </w:num>
  <w:num w:numId="4" w16cid:durableId="1185635026">
    <w:abstractNumId w:val="3"/>
  </w:num>
  <w:num w:numId="5" w16cid:durableId="1320427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7"/>
  <w:drawingGridVerticalSpacing w:val="17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6"/>
    <w:rsid w:val="00012C24"/>
    <w:rsid w:val="000201F9"/>
    <w:rsid w:val="00024CC1"/>
    <w:rsid w:val="00027C61"/>
    <w:rsid w:val="00035CFC"/>
    <w:rsid w:val="00044120"/>
    <w:rsid w:val="00044732"/>
    <w:rsid w:val="000454A4"/>
    <w:rsid w:val="00057840"/>
    <w:rsid w:val="00063123"/>
    <w:rsid w:val="00063B0C"/>
    <w:rsid w:val="00065FA9"/>
    <w:rsid w:val="000757F5"/>
    <w:rsid w:val="0008684F"/>
    <w:rsid w:val="0009139A"/>
    <w:rsid w:val="000927AD"/>
    <w:rsid w:val="000A4019"/>
    <w:rsid w:val="000B5C59"/>
    <w:rsid w:val="000B728B"/>
    <w:rsid w:val="000C0EEE"/>
    <w:rsid w:val="000D21CC"/>
    <w:rsid w:val="000E5628"/>
    <w:rsid w:val="000F375E"/>
    <w:rsid w:val="000F3A89"/>
    <w:rsid w:val="00112137"/>
    <w:rsid w:val="001315E6"/>
    <w:rsid w:val="00135DBA"/>
    <w:rsid w:val="00147CFE"/>
    <w:rsid w:val="001502D8"/>
    <w:rsid w:val="00152602"/>
    <w:rsid w:val="00152CA7"/>
    <w:rsid w:val="001571E3"/>
    <w:rsid w:val="0015786E"/>
    <w:rsid w:val="00161457"/>
    <w:rsid w:val="00180BDA"/>
    <w:rsid w:val="00182466"/>
    <w:rsid w:val="001836C2"/>
    <w:rsid w:val="001A1CE7"/>
    <w:rsid w:val="001A4106"/>
    <w:rsid w:val="001A56E2"/>
    <w:rsid w:val="001B6AA2"/>
    <w:rsid w:val="001F24A0"/>
    <w:rsid w:val="00203D9D"/>
    <w:rsid w:val="0020765E"/>
    <w:rsid w:val="00215CE2"/>
    <w:rsid w:val="0021709C"/>
    <w:rsid w:val="002306EE"/>
    <w:rsid w:val="002552B5"/>
    <w:rsid w:val="0027048D"/>
    <w:rsid w:val="00281EC0"/>
    <w:rsid w:val="00284A26"/>
    <w:rsid w:val="00285C7F"/>
    <w:rsid w:val="00287998"/>
    <w:rsid w:val="002939CE"/>
    <w:rsid w:val="002A14E0"/>
    <w:rsid w:val="002B1873"/>
    <w:rsid w:val="002C5293"/>
    <w:rsid w:val="002E68EA"/>
    <w:rsid w:val="003012FD"/>
    <w:rsid w:val="003050ED"/>
    <w:rsid w:val="00310622"/>
    <w:rsid w:val="00316BE1"/>
    <w:rsid w:val="00332173"/>
    <w:rsid w:val="00336E27"/>
    <w:rsid w:val="00343702"/>
    <w:rsid w:val="00346876"/>
    <w:rsid w:val="00351B5D"/>
    <w:rsid w:val="00351D14"/>
    <w:rsid w:val="0036197C"/>
    <w:rsid w:val="003752A6"/>
    <w:rsid w:val="003809E8"/>
    <w:rsid w:val="003816D7"/>
    <w:rsid w:val="00382EA6"/>
    <w:rsid w:val="0038355B"/>
    <w:rsid w:val="00384158"/>
    <w:rsid w:val="00384828"/>
    <w:rsid w:val="00391AC5"/>
    <w:rsid w:val="003938F6"/>
    <w:rsid w:val="003946B8"/>
    <w:rsid w:val="003A2582"/>
    <w:rsid w:val="003A73CF"/>
    <w:rsid w:val="003C703F"/>
    <w:rsid w:val="003F5296"/>
    <w:rsid w:val="003F6D2E"/>
    <w:rsid w:val="00420465"/>
    <w:rsid w:val="00424A2A"/>
    <w:rsid w:val="00426775"/>
    <w:rsid w:val="00443386"/>
    <w:rsid w:val="0044648D"/>
    <w:rsid w:val="00455125"/>
    <w:rsid w:val="00473B35"/>
    <w:rsid w:val="004823CE"/>
    <w:rsid w:val="004A7A73"/>
    <w:rsid w:val="004A7A9D"/>
    <w:rsid w:val="004C086A"/>
    <w:rsid w:val="004D68F2"/>
    <w:rsid w:val="004D6F82"/>
    <w:rsid w:val="004E127C"/>
    <w:rsid w:val="004E1E65"/>
    <w:rsid w:val="004F376A"/>
    <w:rsid w:val="004F5A55"/>
    <w:rsid w:val="00506835"/>
    <w:rsid w:val="0051048F"/>
    <w:rsid w:val="00510654"/>
    <w:rsid w:val="005208B3"/>
    <w:rsid w:val="00521534"/>
    <w:rsid w:val="00523934"/>
    <w:rsid w:val="0052632A"/>
    <w:rsid w:val="00550447"/>
    <w:rsid w:val="00550894"/>
    <w:rsid w:val="00556CCD"/>
    <w:rsid w:val="005B2A55"/>
    <w:rsid w:val="005B6EFC"/>
    <w:rsid w:val="005C7FAB"/>
    <w:rsid w:val="005E7313"/>
    <w:rsid w:val="005F4BCB"/>
    <w:rsid w:val="006016A0"/>
    <w:rsid w:val="00605D6A"/>
    <w:rsid w:val="00611565"/>
    <w:rsid w:val="00615A27"/>
    <w:rsid w:val="00621671"/>
    <w:rsid w:val="00624C70"/>
    <w:rsid w:val="006265BD"/>
    <w:rsid w:val="0063458A"/>
    <w:rsid w:val="00645CCA"/>
    <w:rsid w:val="006669E4"/>
    <w:rsid w:val="00680FF7"/>
    <w:rsid w:val="00685EB4"/>
    <w:rsid w:val="00693015"/>
    <w:rsid w:val="00693C3B"/>
    <w:rsid w:val="00694DD5"/>
    <w:rsid w:val="006A227C"/>
    <w:rsid w:val="006A4086"/>
    <w:rsid w:val="006A6E2D"/>
    <w:rsid w:val="006D7374"/>
    <w:rsid w:val="0073287E"/>
    <w:rsid w:val="00734E43"/>
    <w:rsid w:val="00741246"/>
    <w:rsid w:val="0074338B"/>
    <w:rsid w:val="00756683"/>
    <w:rsid w:val="00756E1E"/>
    <w:rsid w:val="007607B0"/>
    <w:rsid w:val="00767977"/>
    <w:rsid w:val="00786572"/>
    <w:rsid w:val="00796E4D"/>
    <w:rsid w:val="0079701D"/>
    <w:rsid w:val="007C25F9"/>
    <w:rsid w:val="007D01B7"/>
    <w:rsid w:val="007D058F"/>
    <w:rsid w:val="007F0413"/>
    <w:rsid w:val="00803978"/>
    <w:rsid w:val="00807F7B"/>
    <w:rsid w:val="0081033F"/>
    <w:rsid w:val="0081323E"/>
    <w:rsid w:val="00824068"/>
    <w:rsid w:val="00852C88"/>
    <w:rsid w:val="00856665"/>
    <w:rsid w:val="00865460"/>
    <w:rsid w:val="008815D7"/>
    <w:rsid w:val="0089080F"/>
    <w:rsid w:val="00894EF2"/>
    <w:rsid w:val="00895F36"/>
    <w:rsid w:val="008A1B90"/>
    <w:rsid w:val="008A702A"/>
    <w:rsid w:val="008A738C"/>
    <w:rsid w:val="008B1875"/>
    <w:rsid w:val="008D058D"/>
    <w:rsid w:val="008D2548"/>
    <w:rsid w:val="008D6539"/>
    <w:rsid w:val="008E598C"/>
    <w:rsid w:val="00900E81"/>
    <w:rsid w:val="00901E65"/>
    <w:rsid w:val="00904EBF"/>
    <w:rsid w:val="00907A78"/>
    <w:rsid w:val="00923235"/>
    <w:rsid w:val="0093484E"/>
    <w:rsid w:val="00935E49"/>
    <w:rsid w:val="0094528A"/>
    <w:rsid w:val="00952DC0"/>
    <w:rsid w:val="00960167"/>
    <w:rsid w:val="009622E3"/>
    <w:rsid w:val="00965252"/>
    <w:rsid w:val="00976A04"/>
    <w:rsid w:val="00976EDE"/>
    <w:rsid w:val="00980AFD"/>
    <w:rsid w:val="009A0A66"/>
    <w:rsid w:val="009A1EAA"/>
    <w:rsid w:val="009A384B"/>
    <w:rsid w:val="009D5072"/>
    <w:rsid w:val="009D66FB"/>
    <w:rsid w:val="009D7A26"/>
    <w:rsid w:val="009E2318"/>
    <w:rsid w:val="009E57A2"/>
    <w:rsid w:val="009F1CFA"/>
    <w:rsid w:val="009F5098"/>
    <w:rsid w:val="00A018F8"/>
    <w:rsid w:val="00A103F9"/>
    <w:rsid w:val="00A158AA"/>
    <w:rsid w:val="00A26959"/>
    <w:rsid w:val="00A306B1"/>
    <w:rsid w:val="00A30985"/>
    <w:rsid w:val="00A56088"/>
    <w:rsid w:val="00A574B8"/>
    <w:rsid w:val="00A6144C"/>
    <w:rsid w:val="00A7576F"/>
    <w:rsid w:val="00A75929"/>
    <w:rsid w:val="00A77A7E"/>
    <w:rsid w:val="00A77EE6"/>
    <w:rsid w:val="00A9757C"/>
    <w:rsid w:val="00A97BFE"/>
    <w:rsid w:val="00AA3C88"/>
    <w:rsid w:val="00AA43DE"/>
    <w:rsid w:val="00AC5C18"/>
    <w:rsid w:val="00AD06CC"/>
    <w:rsid w:val="00AE29C1"/>
    <w:rsid w:val="00B11870"/>
    <w:rsid w:val="00B14214"/>
    <w:rsid w:val="00B2005E"/>
    <w:rsid w:val="00B20A0F"/>
    <w:rsid w:val="00B22612"/>
    <w:rsid w:val="00B261DE"/>
    <w:rsid w:val="00B264CE"/>
    <w:rsid w:val="00B44482"/>
    <w:rsid w:val="00B61247"/>
    <w:rsid w:val="00B941A2"/>
    <w:rsid w:val="00BA39AF"/>
    <w:rsid w:val="00BA5004"/>
    <w:rsid w:val="00BC0542"/>
    <w:rsid w:val="00BC3A59"/>
    <w:rsid w:val="00BC561D"/>
    <w:rsid w:val="00BC5B25"/>
    <w:rsid w:val="00BD4B73"/>
    <w:rsid w:val="00BE68A7"/>
    <w:rsid w:val="00C021F0"/>
    <w:rsid w:val="00C031DF"/>
    <w:rsid w:val="00C0343C"/>
    <w:rsid w:val="00C549F3"/>
    <w:rsid w:val="00C60153"/>
    <w:rsid w:val="00C6124B"/>
    <w:rsid w:val="00C63844"/>
    <w:rsid w:val="00C65FDD"/>
    <w:rsid w:val="00C70AD0"/>
    <w:rsid w:val="00C77993"/>
    <w:rsid w:val="00C8026E"/>
    <w:rsid w:val="00C85CD7"/>
    <w:rsid w:val="00C8755C"/>
    <w:rsid w:val="00C87575"/>
    <w:rsid w:val="00C90B1D"/>
    <w:rsid w:val="00C95681"/>
    <w:rsid w:val="00CB0E9F"/>
    <w:rsid w:val="00CC1476"/>
    <w:rsid w:val="00CC321C"/>
    <w:rsid w:val="00CC62D7"/>
    <w:rsid w:val="00CD5C73"/>
    <w:rsid w:val="00CD7321"/>
    <w:rsid w:val="00CF00C1"/>
    <w:rsid w:val="00CF0C0A"/>
    <w:rsid w:val="00D01C71"/>
    <w:rsid w:val="00D10727"/>
    <w:rsid w:val="00D20945"/>
    <w:rsid w:val="00D22742"/>
    <w:rsid w:val="00D3049E"/>
    <w:rsid w:val="00D34A0F"/>
    <w:rsid w:val="00D36D15"/>
    <w:rsid w:val="00D442B2"/>
    <w:rsid w:val="00D475CE"/>
    <w:rsid w:val="00D5273A"/>
    <w:rsid w:val="00D52757"/>
    <w:rsid w:val="00D81E25"/>
    <w:rsid w:val="00DA2B02"/>
    <w:rsid w:val="00DA4433"/>
    <w:rsid w:val="00DB257E"/>
    <w:rsid w:val="00DD3D67"/>
    <w:rsid w:val="00DD6E78"/>
    <w:rsid w:val="00DD7041"/>
    <w:rsid w:val="00DE2BA1"/>
    <w:rsid w:val="00DE3B3E"/>
    <w:rsid w:val="00DF7E12"/>
    <w:rsid w:val="00E13589"/>
    <w:rsid w:val="00E146AD"/>
    <w:rsid w:val="00E46B26"/>
    <w:rsid w:val="00E47C97"/>
    <w:rsid w:val="00E52ED5"/>
    <w:rsid w:val="00E556F5"/>
    <w:rsid w:val="00E57755"/>
    <w:rsid w:val="00E65B6E"/>
    <w:rsid w:val="00E65E14"/>
    <w:rsid w:val="00E7075D"/>
    <w:rsid w:val="00E8181B"/>
    <w:rsid w:val="00E90E0F"/>
    <w:rsid w:val="00E90ECF"/>
    <w:rsid w:val="00E91BD5"/>
    <w:rsid w:val="00E968C8"/>
    <w:rsid w:val="00EA71B3"/>
    <w:rsid w:val="00EC3602"/>
    <w:rsid w:val="00ED37A8"/>
    <w:rsid w:val="00EE24E6"/>
    <w:rsid w:val="00EE690B"/>
    <w:rsid w:val="00EE7199"/>
    <w:rsid w:val="00EE7CE9"/>
    <w:rsid w:val="00F03F19"/>
    <w:rsid w:val="00F11797"/>
    <w:rsid w:val="00F3109D"/>
    <w:rsid w:val="00F45BD3"/>
    <w:rsid w:val="00F64B7D"/>
    <w:rsid w:val="00F64E4B"/>
    <w:rsid w:val="00F720BB"/>
    <w:rsid w:val="00F72577"/>
    <w:rsid w:val="00F72D36"/>
    <w:rsid w:val="00F80C84"/>
    <w:rsid w:val="00FB32FA"/>
    <w:rsid w:val="00FC2485"/>
    <w:rsid w:val="00FE2564"/>
    <w:rsid w:val="00FE4BCA"/>
    <w:rsid w:val="00FF557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FFDBC36"/>
  <w15:chartTrackingRefBased/>
  <w15:docId w15:val="{171A4C7C-42AF-4A80-9C8F-3253847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0"/>
    <w:pPr>
      <w:ind w:leftChars="400" w:left="840"/>
    </w:pPr>
  </w:style>
  <w:style w:type="paragraph" w:customStyle="1" w:styleId="num49">
    <w:name w:val="num49"/>
    <w:basedOn w:val="a"/>
    <w:rsid w:val="003835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8355B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38355B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0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A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5F9"/>
  </w:style>
  <w:style w:type="paragraph" w:styleId="aa">
    <w:name w:val="footer"/>
    <w:basedOn w:val="a"/>
    <w:link w:val="ab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5F9"/>
  </w:style>
  <w:style w:type="table" w:styleId="ac">
    <w:name w:val="Table Grid"/>
    <w:basedOn w:val="a1"/>
    <w:uiPriority w:val="39"/>
    <w:rsid w:val="002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FC94-57B7-4886-B683-3CA5438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純一</dc:creator>
  <cp:keywords/>
  <dc:description/>
  <cp:lastModifiedBy>山中 基恵</cp:lastModifiedBy>
  <cp:revision>47</cp:revision>
  <cp:lastPrinted>2022-03-25T06:55:00Z</cp:lastPrinted>
  <dcterms:created xsi:type="dcterms:W3CDTF">2021-03-23T00:43:00Z</dcterms:created>
  <dcterms:modified xsi:type="dcterms:W3CDTF">2026-03-27T01:58:00Z</dcterms:modified>
</cp:coreProperties>
</file>